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1C" w:rsidRPr="008D026A" w:rsidRDefault="0007301C" w:rsidP="002F1640">
      <w:pPr>
        <w:jc w:val="center"/>
        <w:rPr>
          <w:b/>
          <w:sz w:val="24"/>
          <w:szCs w:val="24"/>
        </w:rPr>
      </w:pPr>
    </w:p>
    <w:p w:rsidR="002C38C4" w:rsidRPr="00884E9A" w:rsidRDefault="002C38C4" w:rsidP="002C38C4">
      <w:pPr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I</w:t>
      </w:r>
      <w:r w:rsidRPr="008D026A">
        <w:rPr>
          <w:b/>
          <w:sz w:val="24"/>
          <w:szCs w:val="24"/>
        </w:rPr>
        <w:t xml:space="preserve"> – </w:t>
      </w:r>
      <w:r w:rsidR="00247146" w:rsidRPr="00EF6CF0">
        <w:rPr>
          <w:b/>
          <w:sz w:val="24"/>
          <w:szCs w:val="24"/>
        </w:rPr>
        <w:t xml:space="preserve">EDITAL </w:t>
      </w:r>
      <w:r w:rsidR="00247146" w:rsidRPr="000144C5">
        <w:rPr>
          <w:b/>
          <w:sz w:val="24"/>
          <w:szCs w:val="24"/>
        </w:rPr>
        <w:t>Nº</w:t>
      </w:r>
      <w:r w:rsidR="00247146" w:rsidRPr="000144C5">
        <w:rPr>
          <w:b/>
          <w:spacing w:val="1"/>
          <w:sz w:val="24"/>
          <w:szCs w:val="24"/>
        </w:rPr>
        <w:t xml:space="preserve"> </w:t>
      </w:r>
      <w:r w:rsidR="00247146">
        <w:rPr>
          <w:b/>
          <w:spacing w:val="1"/>
          <w:sz w:val="24"/>
          <w:szCs w:val="24"/>
        </w:rPr>
        <w:t>010/</w:t>
      </w:r>
      <w:r w:rsidR="00247146" w:rsidRPr="000144C5">
        <w:rPr>
          <w:b/>
          <w:sz w:val="24"/>
          <w:szCs w:val="24"/>
        </w:rPr>
        <w:t>201</w:t>
      </w:r>
      <w:r w:rsidR="00247146">
        <w:rPr>
          <w:b/>
          <w:sz w:val="24"/>
          <w:szCs w:val="24"/>
        </w:rPr>
        <w:t>8</w:t>
      </w:r>
      <w:r w:rsidR="00247146" w:rsidRPr="000144C5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05</w:t>
      </w:r>
      <w:r w:rsidR="00247146" w:rsidRPr="00EF6CF0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JUNHO</w:t>
      </w:r>
      <w:r w:rsidR="00247146" w:rsidRPr="00EF6CF0">
        <w:rPr>
          <w:b/>
          <w:sz w:val="24"/>
          <w:szCs w:val="24"/>
        </w:rPr>
        <w:t xml:space="preserve"> DE 20</w:t>
      </w:r>
      <w:r w:rsidR="00247146" w:rsidRPr="00EF6CF0">
        <w:rPr>
          <w:b/>
          <w:spacing w:val="1"/>
          <w:sz w:val="24"/>
          <w:szCs w:val="24"/>
        </w:rPr>
        <w:t>1</w:t>
      </w:r>
      <w:r w:rsidR="00247146">
        <w:rPr>
          <w:b/>
          <w:spacing w:val="1"/>
          <w:sz w:val="24"/>
          <w:szCs w:val="24"/>
        </w:rPr>
        <w:t>8</w:t>
      </w:r>
    </w:p>
    <w:p w:rsidR="0007301C" w:rsidRPr="00DA2265" w:rsidRDefault="0007301C" w:rsidP="002F1640">
      <w:pPr>
        <w:jc w:val="center"/>
        <w:rPr>
          <w:b/>
          <w:sz w:val="24"/>
          <w:szCs w:val="24"/>
        </w:rPr>
      </w:pPr>
    </w:p>
    <w:p w:rsidR="0007301C" w:rsidRPr="00DA2265" w:rsidRDefault="0007301C" w:rsidP="002F1640">
      <w:pPr>
        <w:pStyle w:val="Standard"/>
        <w:jc w:val="center"/>
        <w:rPr>
          <w:rFonts w:cs="Times New Roman"/>
          <w:b/>
        </w:rPr>
      </w:pPr>
      <w:r w:rsidRPr="00DA2265">
        <w:rPr>
          <w:rFonts w:cs="Times New Roman"/>
          <w:b/>
        </w:rPr>
        <w:t>ROTEIRO PARA ELA</w:t>
      </w:r>
      <w:r>
        <w:rPr>
          <w:rFonts w:cs="Times New Roman"/>
          <w:b/>
        </w:rPr>
        <w:t xml:space="preserve">BORAÇÃO DO RELATÓRIO PARCIAL DE </w:t>
      </w:r>
      <w:r w:rsidRPr="00DA2265">
        <w:rPr>
          <w:rFonts w:cs="Times New Roman"/>
          <w:b/>
        </w:rPr>
        <w:t>PROGRAMA/PROJETO</w:t>
      </w:r>
    </w:p>
    <w:p w:rsidR="0007301C" w:rsidRPr="00843697" w:rsidRDefault="0007301C" w:rsidP="002F1640">
      <w:pPr>
        <w:pStyle w:val="Standard"/>
        <w:jc w:val="both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both"/>
        <w:rPr>
          <w:rFonts w:cs="Times New Roman"/>
          <w:b/>
        </w:rPr>
      </w:pPr>
    </w:p>
    <w:p w:rsidR="0007301C" w:rsidRDefault="0007301C" w:rsidP="002F1640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>Em caso de programa, deverá ser elaborado um relatório parcial de cada projeto vinculado.</w:t>
      </w:r>
    </w:p>
    <w:p w:rsidR="0007301C" w:rsidRPr="00843697" w:rsidRDefault="0007301C" w:rsidP="002F1640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>O relatório deverá ser escr</w:t>
      </w:r>
      <w:r>
        <w:rPr>
          <w:rFonts w:cs="Times New Roman"/>
        </w:rPr>
        <w:t>ito conforme as normas da ABNT.</w:t>
      </w:r>
    </w:p>
    <w:p w:rsidR="0007301C" w:rsidRPr="00843697" w:rsidRDefault="0007301C" w:rsidP="002F1640">
      <w:pPr>
        <w:pStyle w:val="Standard"/>
        <w:rPr>
          <w:rFonts w:cs="Times New Roman"/>
          <w:bCs/>
        </w:rPr>
      </w:pPr>
    </w:p>
    <w:p w:rsidR="0007301C" w:rsidRPr="00843697" w:rsidRDefault="0007301C" w:rsidP="002F1640">
      <w:pPr>
        <w:pStyle w:val="SemEspaamento"/>
        <w:spacing w:line="360" w:lineRule="auto"/>
        <w:ind w:right="-30"/>
        <w:jc w:val="center"/>
        <w:rPr>
          <w:b/>
          <w:sz w:val="24"/>
          <w:szCs w:val="24"/>
        </w:rPr>
      </w:pPr>
      <w:r w:rsidRPr="00843697">
        <w:rPr>
          <w:b/>
          <w:sz w:val="24"/>
          <w:szCs w:val="24"/>
        </w:rPr>
        <w:t xml:space="preserve">INSTITUTO FEDERAL DE EDUCAÇÃO, CIÊNCIA E TECNOLOGIA DE MINAS GERAIS - </w:t>
      </w:r>
      <w:r w:rsidRPr="00843697">
        <w:rPr>
          <w:b/>
          <w:i/>
          <w:sz w:val="24"/>
          <w:szCs w:val="24"/>
        </w:rPr>
        <w:t>CAMPUS</w:t>
      </w:r>
      <w:r w:rsidRPr="00843697">
        <w:rPr>
          <w:b/>
          <w:sz w:val="24"/>
          <w:szCs w:val="24"/>
        </w:rPr>
        <w:t xml:space="preserve"> OURO BRANCO</w:t>
      </w:r>
    </w:p>
    <w:p w:rsidR="0007301C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RELATÓRIO PARCIAL DO PROJETO XXXXX</w:t>
      </w: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ind w:left="5103"/>
        <w:jc w:val="both"/>
        <w:rPr>
          <w:rFonts w:cs="Times New Roman"/>
        </w:rPr>
      </w:pPr>
      <w:r w:rsidRPr="00843697">
        <w:rPr>
          <w:rFonts w:cs="Times New Roman"/>
        </w:rPr>
        <w:t>Este relatório é parte dos requisitos do Programa Institucional de Extensão, de acordo com o Edital 0</w:t>
      </w:r>
      <w:r w:rsidR="00247146">
        <w:rPr>
          <w:rFonts w:cs="Times New Roman"/>
        </w:rPr>
        <w:t>10</w:t>
      </w:r>
      <w:r w:rsidRPr="00843697">
        <w:rPr>
          <w:rFonts w:cs="Times New Roman"/>
        </w:rPr>
        <w:t>/201</w:t>
      </w:r>
      <w:r w:rsidR="002C38C4">
        <w:rPr>
          <w:rFonts w:cs="Times New Roman"/>
        </w:rPr>
        <w:t>8</w:t>
      </w:r>
      <w:r w:rsidRPr="00843697">
        <w:rPr>
          <w:rFonts w:cs="Times New Roman"/>
        </w:rPr>
        <w:t xml:space="preserve">, de </w:t>
      </w:r>
      <w:r w:rsidR="00247146">
        <w:rPr>
          <w:rFonts w:cs="Times New Roman"/>
        </w:rPr>
        <w:t>05 de</w:t>
      </w:r>
      <w:r w:rsidR="002C38C4">
        <w:rPr>
          <w:rFonts w:cs="Times New Roman"/>
        </w:rPr>
        <w:t xml:space="preserve"> junho de 2018</w:t>
      </w:r>
      <w:r w:rsidRPr="00843697">
        <w:rPr>
          <w:rFonts w:cs="Times New Roman"/>
        </w:rPr>
        <w:t>.</w:t>
      </w:r>
    </w:p>
    <w:p w:rsidR="0007301C" w:rsidRPr="00843697" w:rsidRDefault="0007301C" w:rsidP="002F1640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S ALUNOS</w:t>
      </w: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2C38C4" w:rsidP="002F1640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NOME DO COORDENADOR</w:t>
      </w: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2C38C4" w:rsidRDefault="002C38C4" w:rsidP="002F1640">
      <w:pPr>
        <w:pStyle w:val="Standard"/>
        <w:jc w:val="center"/>
        <w:rPr>
          <w:rFonts w:cs="Times New Roman"/>
          <w:b/>
        </w:rPr>
      </w:pPr>
      <w:r w:rsidRPr="002C38C4">
        <w:rPr>
          <w:rFonts w:cs="Times New Roman"/>
          <w:b/>
        </w:rPr>
        <w:t>NOME DOS COLABORADORES</w:t>
      </w: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OURO BRANCO - MG</w:t>
      </w:r>
    </w:p>
    <w:p w:rsidR="0007301C" w:rsidRDefault="0007301C" w:rsidP="002F1640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ANO</w:t>
      </w:r>
    </w:p>
    <w:p w:rsidR="0007301C" w:rsidRDefault="0007301C" w:rsidP="002F1640">
      <w:pPr>
        <w:pStyle w:val="Standard"/>
        <w:rPr>
          <w:rFonts w:cs="Times New Roman"/>
          <w:b/>
        </w:rPr>
      </w:pPr>
    </w:p>
    <w:p w:rsidR="0007301C" w:rsidRDefault="0007301C">
      <w:pPr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A74547" w:rsidRDefault="00A74547" w:rsidP="00A74547">
      <w:pPr>
        <w:pStyle w:val="Standard"/>
        <w:spacing w:line="360" w:lineRule="auto"/>
        <w:rPr>
          <w:rFonts w:cs="Times New Roman"/>
          <w:b/>
        </w:rPr>
      </w:pPr>
    </w:p>
    <w:p w:rsidR="00A74547" w:rsidRPr="00260802" w:rsidRDefault="00A74547" w:rsidP="00A74547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RELATÓRIO PARCIAL DO PROJETO DE EXTENSÃO </w:t>
      </w:r>
      <w:r>
        <w:rPr>
          <w:rFonts w:cs="Times New Roman"/>
          <w:b/>
          <w:caps/>
        </w:rPr>
        <w:t>xxxxxxx</w:t>
      </w:r>
    </w:p>
    <w:p w:rsidR="0007301C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A74547" w:rsidRDefault="00A74547" w:rsidP="00A74547">
      <w:pPr>
        <w:pStyle w:val="Default"/>
      </w:pPr>
      <w:r w:rsidRPr="00857FED">
        <w:rPr>
          <w:b/>
        </w:rPr>
        <w:t>Área Temática da Extensão:</w:t>
      </w:r>
    </w:p>
    <w:p w:rsidR="00A74547" w:rsidRDefault="00A74547" w:rsidP="00A74547">
      <w:pPr>
        <w:pStyle w:val="Default"/>
      </w:pPr>
    </w:p>
    <w:p w:rsidR="00A74547" w:rsidRPr="00857FED" w:rsidRDefault="00A74547" w:rsidP="00A74547">
      <w:pPr>
        <w:pStyle w:val="Default"/>
        <w:rPr>
          <w:b/>
        </w:rPr>
      </w:pPr>
      <w:r w:rsidRPr="00857FED">
        <w:rPr>
          <w:b/>
        </w:rPr>
        <w:t>Linha de Extensão:</w:t>
      </w:r>
    </w:p>
    <w:p w:rsidR="00A74547" w:rsidRDefault="00A74547" w:rsidP="00A74547">
      <w:pPr>
        <w:pStyle w:val="Default"/>
      </w:pPr>
    </w:p>
    <w:p w:rsidR="00A74547" w:rsidRPr="00857FED" w:rsidRDefault="00A74547" w:rsidP="00A74547">
      <w:pPr>
        <w:pStyle w:val="Default"/>
        <w:rPr>
          <w:b/>
          <w:bCs/>
        </w:rPr>
      </w:pPr>
      <w:r w:rsidRPr="00857FED">
        <w:rPr>
          <w:b/>
        </w:rPr>
        <w:t>Objetivo de Desenvolvimento Sustentável (ODS):</w:t>
      </w:r>
    </w:p>
    <w:p w:rsidR="00A74547" w:rsidRPr="00CF4023" w:rsidRDefault="00A74547" w:rsidP="00A74547">
      <w:pPr>
        <w:pStyle w:val="Default"/>
        <w:rPr>
          <w:bCs/>
        </w:rPr>
      </w:pPr>
    </w:p>
    <w:p w:rsidR="00A74547" w:rsidRDefault="00A74547" w:rsidP="00A74547">
      <w:pPr>
        <w:pStyle w:val="Default"/>
        <w:jc w:val="both"/>
      </w:pPr>
      <w:r>
        <w:t>Indicar a área temática, a linha de extensão e o ODS conforme INSTRUÇÃO NORMATIVA Nº 01, DE 20 DE DEZEMBRO DE 2017 que dispõe sobre a regulamentação das ações de extensão no IFMG.</w:t>
      </w:r>
    </w:p>
    <w:p w:rsidR="00A74547" w:rsidRDefault="00A74547" w:rsidP="00A74547">
      <w:pPr>
        <w:pStyle w:val="Default"/>
        <w:jc w:val="both"/>
      </w:pPr>
      <w:r>
        <w:t>Esta instrução normativa está disponível em:</w:t>
      </w:r>
    </w:p>
    <w:p w:rsidR="00A74547" w:rsidRDefault="009A47E0" w:rsidP="00A74547">
      <w:pPr>
        <w:pStyle w:val="Default"/>
        <w:jc w:val="both"/>
      </w:pPr>
      <w:hyperlink r:id="rId8" w:history="1">
        <w:r w:rsidR="00A74547" w:rsidRPr="00151E8A">
          <w:rPr>
            <w:rStyle w:val="Hyperlink"/>
          </w:rPr>
          <w:t>https://www.ifmg.edu.br/portal/extensao/arquivos-1/RegulamentaoAesdeExtenso_IN.pdf</w:t>
        </w:r>
      </w:hyperlink>
    </w:p>
    <w:p w:rsidR="00A74547" w:rsidRDefault="00A74547" w:rsidP="00A74547">
      <w:pPr>
        <w:pStyle w:val="Standard"/>
        <w:spacing w:line="360" w:lineRule="auto"/>
        <w:rPr>
          <w:rFonts w:cs="Times New Roman"/>
          <w:b/>
        </w:rPr>
      </w:pPr>
    </w:p>
    <w:p w:rsidR="00A74547" w:rsidRPr="00184D69" w:rsidRDefault="00A74547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Pr="00184D69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184D69">
        <w:rPr>
          <w:rFonts w:cs="Times New Roman"/>
          <w:b/>
        </w:rPr>
        <w:t>RESUMO DO TRABALHO</w:t>
      </w:r>
    </w:p>
    <w:p w:rsidR="0007301C" w:rsidRPr="00184D69" w:rsidRDefault="0007301C" w:rsidP="002F1640">
      <w:pPr>
        <w:pStyle w:val="Standard"/>
        <w:spacing w:line="360" w:lineRule="auto"/>
        <w:rPr>
          <w:rFonts w:cs="Times New Roman"/>
        </w:rPr>
      </w:pPr>
      <w:r w:rsidRPr="00184D69">
        <w:rPr>
          <w:rFonts w:cs="Times New Roman"/>
        </w:rPr>
        <w:t>(O resumo deve conter de 50 a 300 palavras).</w:t>
      </w:r>
    </w:p>
    <w:p w:rsidR="00A74547" w:rsidRDefault="008B16C8" w:rsidP="002F1640">
      <w:pPr>
        <w:pStyle w:val="Standard"/>
        <w:spacing w:line="360" w:lineRule="auto"/>
        <w:rPr>
          <w:rFonts w:cs="Times New Roman"/>
          <w:b/>
        </w:rPr>
      </w:pPr>
      <w:r>
        <w:t>No resumo deverá estar claro como se dará o envolvimento com a comunidade externa.</w:t>
      </w:r>
    </w:p>
    <w:p w:rsidR="00A74547" w:rsidRDefault="00A74547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Default="0007301C" w:rsidP="002C38C4">
      <w:pPr>
        <w:pStyle w:val="Standard"/>
        <w:spacing w:line="360" w:lineRule="auto"/>
        <w:rPr>
          <w:rFonts w:cs="Times New Roman"/>
          <w:b/>
        </w:rPr>
      </w:pPr>
    </w:p>
    <w:p w:rsidR="0007301C" w:rsidRPr="00184D69" w:rsidRDefault="0007301C" w:rsidP="002F1640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07301C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(s) Voluntário(s) (</w:t>
      </w:r>
      <w:r w:rsidRPr="00184D69">
        <w:rPr>
          <w:rFonts w:cs="Times New Roman"/>
          <w:b/>
        </w:rPr>
        <w:t>Voluntário</w:t>
      </w:r>
      <w:r>
        <w:rPr>
          <w:rFonts w:cs="Times New Roman"/>
          <w:b/>
        </w:rPr>
        <w:t>)</w:t>
      </w:r>
    </w:p>
    <w:p w:rsidR="0007301C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184D69" w:rsidRDefault="0007301C" w:rsidP="002F1640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07301C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</w:t>
      </w:r>
      <w:r w:rsidR="002C38C4">
        <w:rPr>
          <w:rFonts w:cs="Times New Roman"/>
          <w:b/>
        </w:rPr>
        <w:t>me do Coordenador (Coordenador</w:t>
      </w:r>
      <w:r>
        <w:rPr>
          <w:rFonts w:cs="Times New Roman"/>
          <w:b/>
        </w:rPr>
        <w:t>)</w:t>
      </w:r>
    </w:p>
    <w:p w:rsidR="002C38C4" w:rsidRDefault="002C38C4" w:rsidP="002F1640">
      <w:pPr>
        <w:pStyle w:val="Standard"/>
        <w:spacing w:line="360" w:lineRule="auto"/>
        <w:jc w:val="center"/>
        <w:rPr>
          <w:rFonts w:cs="Times New Roman"/>
          <w:b/>
        </w:rPr>
      </w:pPr>
    </w:p>
    <w:p w:rsidR="002C38C4" w:rsidRPr="00184D69" w:rsidRDefault="002C38C4" w:rsidP="002C38C4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2C38C4" w:rsidRDefault="002C38C4" w:rsidP="002C38C4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laborador (Colaborador)</w:t>
      </w:r>
    </w:p>
    <w:p w:rsidR="0007301C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>
      <w:pPr>
        <w:rPr>
          <w:rFonts w:eastAsia="SimSun"/>
          <w:b/>
          <w:kern w:val="3"/>
          <w:sz w:val="24"/>
          <w:szCs w:val="24"/>
          <w:lang w:eastAsia="zh-CN" w:bidi="hi-IN"/>
        </w:rPr>
      </w:pPr>
      <w:r>
        <w:rPr>
          <w:b/>
        </w:rPr>
        <w:br w:type="page"/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t>1 - INTRODUÇÃO</w:t>
      </w:r>
    </w:p>
    <w:p w:rsidR="0007301C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</w:rPr>
        <w:t>Descrever re</w:t>
      </w:r>
      <w:r>
        <w:rPr>
          <w:rFonts w:cs="Times New Roman"/>
        </w:rPr>
        <w:t>sumidamente o problema estudado, a justificativa e o público-alvo.</w:t>
      </w:r>
    </w:p>
    <w:p w:rsidR="0007301C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D66D13" w:rsidRDefault="0007301C" w:rsidP="002F1640">
      <w:pPr>
        <w:pStyle w:val="Standard"/>
        <w:spacing w:line="360" w:lineRule="auto"/>
        <w:jc w:val="both"/>
        <w:rPr>
          <w:rFonts w:cs="Times New Roman"/>
          <w:b/>
        </w:rPr>
      </w:pPr>
      <w:r w:rsidRPr="00D66D13">
        <w:rPr>
          <w:rFonts w:cs="Times New Roman"/>
          <w:b/>
        </w:rPr>
        <w:t>2 - OBJETIVOS</w:t>
      </w:r>
    </w:p>
    <w:p w:rsidR="0007301C" w:rsidRPr="004E2E3E" w:rsidRDefault="0007301C" w:rsidP="002F1640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3</w:t>
      </w:r>
      <w:r w:rsidRPr="00CE67C3">
        <w:rPr>
          <w:rFonts w:cs="Times New Roman"/>
          <w:b/>
          <w:caps/>
        </w:rPr>
        <w:t xml:space="preserve"> - Metodologia / Material e Método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a metodologia empregada no estudo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4</w:t>
      </w:r>
      <w:r w:rsidRPr="00CE67C3">
        <w:rPr>
          <w:rFonts w:cs="Times New Roman"/>
          <w:b/>
          <w:caps/>
        </w:rPr>
        <w:t xml:space="preserve"> - rESULTADO</w:t>
      </w:r>
      <w:r>
        <w:rPr>
          <w:rFonts w:cs="Times New Roman"/>
          <w:b/>
          <w:caps/>
        </w:rPr>
        <w:t>S</w:t>
      </w:r>
      <w:r w:rsidRPr="00CE67C3">
        <w:rPr>
          <w:rFonts w:cs="Times New Roman"/>
          <w:b/>
          <w:caps/>
        </w:rPr>
        <w:t xml:space="preserve"> e discussão / DESENVOLVIMENTO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os resultados obtidos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5</w:t>
      </w:r>
      <w:r w:rsidRPr="00CE67C3">
        <w:rPr>
          <w:rFonts w:cs="Times New Roman"/>
          <w:b/>
          <w:caps/>
        </w:rPr>
        <w:t xml:space="preserve"> - CONCLUSÕES / Considerações finais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conclusões obtidas ou esperadas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6</w:t>
      </w:r>
      <w:r w:rsidRPr="00CE67C3">
        <w:rPr>
          <w:rFonts w:cs="Times New Roman"/>
          <w:b/>
          <w:caps/>
        </w:rPr>
        <w:t xml:space="preserve"> - Referências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referências que deram apoio a</w:t>
      </w:r>
      <w:r>
        <w:rPr>
          <w:rFonts w:cs="Times New Roman"/>
        </w:rPr>
        <w:t>o</w:t>
      </w:r>
      <w:r w:rsidRPr="00CE67C3">
        <w:rPr>
          <w:rFonts w:cs="Times New Roman"/>
        </w:rPr>
        <w:t xml:space="preserve"> seu trabalho de extensão. Seguir as normas da ABNT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  <w:r w:rsidRPr="00CE67C3">
        <w:rPr>
          <w:rFonts w:cs="Times New Roman"/>
          <w:b/>
        </w:rPr>
        <w:lastRenderedPageBreak/>
        <w:t>ANEXOS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Pr="007336B1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 - </w:t>
      </w:r>
      <w:r w:rsidRPr="00CE67C3">
        <w:rPr>
          <w:rFonts w:cs="Times New Roman"/>
          <w:b/>
          <w:caps/>
        </w:rPr>
        <w:t xml:space="preserve">ANÁLISE crítica do </w:t>
      </w:r>
      <w:r>
        <w:rPr>
          <w:rFonts w:cs="Times New Roman"/>
          <w:b/>
          <w:caps/>
        </w:rPr>
        <w:t>ALUNO</w:t>
      </w:r>
      <w:r w:rsidRPr="00CE67C3">
        <w:rPr>
          <w:rFonts w:cs="Times New Roman"/>
        </w:rPr>
        <w:t xml:space="preserve"> - avaliação crítica feita pelo </w:t>
      </w:r>
      <w:r>
        <w:rPr>
          <w:rFonts w:cs="Times New Roman"/>
        </w:rPr>
        <w:t>aluno</w:t>
      </w:r>
      <w:r w:rsidRPr="00CE67C3">
        <w:rPr>
          <w:rFonts w:cs="Times New Roman"/>
        </w:rPr>
        <w:t xml:space="preserve">, sobre o seu trabalho de Extensão, assinado e datado. </w:t>
      </w:r>
      <w:r w:rsidRPr="007336B1">
        <w:rPr>
          <w:rFonts w:cs="Times New Roman"/>
        </w:rPr>
        <w:t>Deverá ser feito para os alunos voluntários</w:t>
      </w:r>
      <w:r w:rsidRPr="00CE67C3">
        <w:rPr>
          <w:rFonts w:cs="Times New Roman"/>
        </w:rPr>
        <w:t xml:space="preserve"> (</w:t>
      </w:r>
      <w:r>
        <w:rPr>
          <w:rFonts w:cs="Times New Roman"/>
        </w:rPr>
        <w:t>encaminhamento obrigatório)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 - </w:t>
      </w:r>
      <w:r w:rsidRPr="00CE67C3">
        <w:rPr>
          <w:rFonts w:cs="Times New Roman"/>
          <w:b/>
          <w:caps/>
        </w:rPr>
        <w:t xml:space="preserve">Parecer do </w:t>
      </w:r>
      <w:r w:rsidR="004A310D">
        <w:rPr>
          <w:rFonts w:cs="Times New Roman"/>
          <w:b/>
          <w:caps/>
        </w:rPr>
        <w:t>COORDENADOR</w:t>
      </w:r>
      <w:r>
        <w:rPr>
          <w:rFonts w:cs="Times New Roman"/>
        </w:rPr>
        <w:t xml:space="preserve"> – parecer do </w:t>
      </w:r>
      <w:r w:rsidR="004A310D">
        <w:rPr>
          <w:rFonts w:cs="Times New Roman"/>
        </w:rPr>
        <w:t>coordenador</w:t>
      </w:r>
      <w:r w:rsidRPr="00CE67C3">
        <w:rPr>
          <w:rFonts w:cs="Times New Roman"/>
        </w:rPr>
        <w:t xml:space="preserve"> sobre o relatório de extensão assim como das outras atividades</w:t>
      </w:r>
      <w:r>
        <w:rPr>
          <w:rFonts w:cs="Times New Roman"/>
        </w:rPr>
        <w:t xml:space="preserve"> do voluntário, assinado e datado (e</w:t>
      </w:r>
      <w:r w:rsidRPr="00CE67C3">
        <w:rPr>
          <w:rFonts w:cs="Times New Roman"/>
        </w:rPr>
        <w:t>ncaminhamento obrigatório)</w:t>
      </w:r>
      <w:r>
        <w:rPr>
          <w:rFonts w:cs="Times New Roman"/>
        </w:rPr>
        <w:t>.</w:t>
      </w: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I </w:t>
      </w:r>
      <w:r w:rsidRPr="00CE67C3">
        <w:rPr>
          <w:rFonts w:cs="Times New Roman"/>
        </w:rPr>
        <w:t>- Listar as participações em cursos extracurriculares, seminários, jornadas, congressos, visitas, trabalho de campo, etc.</w:t>
      </w: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>ANEXO IV</w:t>
      </w:r>
      <w:r w:rsidRPr="00CE67C3">
        <w:rPr>
          <w:rFonts w:cs="Times New Roman"/>
        </w:rPr>
        <w:t xml:space="preserve"> - Cópias dos certificados de apresentação de trabalho efetuadas neste período (se houver).</w:t>
      </w:r>
    </w:p>
    <w:p w:rsidR="0007301C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7336B1">
        <w:rPr>
          <w:rFonts w:cs="Times New Roman"/>
          <w:b/>
        </w:rPr>
        <w:t>ANEXO V</w:t>
      </w:r>
      <w:r>
        <w:rPr>
          <w:rFonts w:cs="Times New Roman"/>
        </w:rPr>
        <w:t xml:space="preserve"> – Fotos do desenvolvimento do projeto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</w:p>
    <w:p w:rsidR="0007301C" w:rsidRPr="00EF6279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EXO I -</w:t>
      </w:r>
      <w:r w:rsidRPr="00EF6279">
        <w:rPr>
          <w:rFonts w:cs="Times New Roman"/>
        </w:rPr>
        <w:t xml:space="preserve"> </w:t>
      </w:r>
      <w:r w:rsidRPr="00EF6279">
        <w:rPr>
          <w:rFonts w:cs="Times New Roman"/>
          <w:b/>
        </w:rPr>
        <w:t>RELATÓRIO PARCIAL</w:t>
      </w:r>
    </w:p>
    <w:p w:rsidR="0007301C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 xml:space="preserve">ANÁLISE CRÍTICA DO </w:t>
      </w:r>
      <w:r>
        <w:rPr>
          <w:rFonts w:cs="Times New Roman"/>
          <w:b/>
        </w:rPr>
        <w:t>ALUNO</w:t>
      </w:r>
    </w:p>
    <w:p w:rsidR="0007301C" w:rsidRPr="00EF6279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EF6279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>Eu, (</w:t>
      </w:r>
      <w:r w:rsidRPr="00EF6279">
        <w:rPr>
          <w:rFonts w:cs="Times New Roman"/>
          <w:b/>
        </w:rPr>
        <w:t>nome do aluno</w:t>
      </w:r>
      <w:r w:rsidRPr="00EF6279">
        <w:rPr>
          <w:rFonts w:cs="Times New Roman"/>
        </w:rPr>
        <w:t>), aluno(a) do curso de (</w:t>
      </w:r>
      <w:r w:rsidRPr="00EF6279">
        <w:rPr>
          <w:rFonts w:cs="Times New Roman"/>
          <w:b/>
        </w:rPr>
        <w:t>nome do curso, Unidade de Ensino</w:t>
      </w:r>
      <w:r w:rsidRPr="00EF6279">
        <w:rPr>
          <w:rFonts w:cs="Times New Roman"/>
        </w:rPr>
        <w:t xml:space="preserve">), venho por meio deste documento apresentar minha análise sobre o projeto de </w:t>
      </w:r>
      <w:r w:rsidR="004A310D">
        <w:rPr>
          <w:rFonts w:cs="Times New Roman"/>
        </w:rPr>
        <w:t>extensão</w:t>
      </w:r>
      <w:r w:rsidRPr="00EF6279">
        <w:rPr>
          <w:rFonts w:cs="Times New Roman"/>
        </w:rPr>
        <w:t xml:space="preserve"> “</w:t>
      </w:r>
      <w:r w:rsidRPr="00EF6279">
        <w:rPr>
          <w:rFonts w:cs="Times New Roman"/>
          <w:b/>
          <w:caps/>
        </w:rPr>
        <w:t>nome do projeto de EXTENSÃO</w:t>
      </w:r>
      <w:r w:rsidRPr="00EF6279">
        <w:rPr>
          <w:rFonts w:cs="Times New Roman"/>
        </w:rPr>
        <w:t>”, orientado por (</w:t>
      </w:r>
      <w:r w:rsidRPr="00EF6279">
        <w:rPr>
          <w:rFonts w:cs="Times New Roman"/>
          <w:b/>
        </w:rPr>
        <w:t>nome do professor</w:t>
      </w:r>
      <w:r w:rsidRPr="00EF6279">
        <w:rPr>
          <w:rFonts w:cs="Times New Roman"/>
        </w:rPr>
        <w:t>), do</w:t>
      </w:r>
      <w:r w:rsidR="004A310D">
        <w:rPr>
          <w:rFonts w:cs="Times New Roman"/>
        </w:rPr>
        <w:t xml:space="preserve"> Programa Institucional d</w:t>
      </w:r>
      <w:r w:rsidRPr="00EF6279">
        <w:rPr>
          <w:rFonts w:cs="Times New Roman"/>
        </w:rPr>
        <w:t>e E</w:t>
      </w:r>
      <w:r>
        <w:rPr>
          <w:rFonts w:cs="Times New Roman"/>
        </w:rPr>
        <w:t>xtensão</w:t>
      </w:r>
      <w:r w:rsidRPr="00EF6279">
        <w:rPr>
          <w:rFonts w:cs="Times New Roman"/>
        </w:rPr>
        <w:t xml:space="preserve"> do Instituto Federal de Educação Ciência e Tecnologia de Minas Gerais,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.</w:t>
      </w: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EF6279">
        <w:rPr>
          <w:rFonts w:cs="Times New Roman"/>
          <w:b/>
        </w:rPr>
        <w:t>Respond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0"/>
        <w:gridCol w:w="693"/>
        <w:gridCol w:w="693"/>
        <w:gridCol w:w="1349"/>
      </w:tblGrid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Pergunta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Sim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 tenho clareza</w:t>
            </w:r>
          </w:p>
        </w:tc>
      </w:tr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 para sua formação profissional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 para o desenvolvimento da linha de extensão do(a) seu(sua) orientador(a)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rPr>
          <w:trHeight w:val="415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 xml:space="preserve">Você </w:t>
            </w:r>
            <w:r>
              <w:rPr>
                <w:rFonts w:cs="Times New Roman"/>
              </w:rPr>
              <w:t>está tendo</w:t>
            </w:r>
            <w:r w:rsidRPr="00EF6279">
              <w:rPr>
                <w:rFonts w:cs="Times New Roman"/>
              </w:rPr>
              <w:t xml:space="preserve"> dificuldades não superadas para re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rPr>
          <w:trHeight w:val="894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considera que o nível de exigência (tempo de dedicação e assuntos trabalhados no seu projeto) está coerente com o seu nível de formaçã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infra</w:t>
            </w:r>
            <w:r w:rsidRPr="00EF6279">
              <w:rPr>
                <w:rFonts w:cs="Times New Roman"/>
              </w:rPr>
              <w:t>estrutura oferecida para a realização de seu projeto é suficiente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Comentários adicionais sobre o desenvolvimento do projeto.</w:t>
            </w:r>
          </w:p>
          <w:p w:rsidR="0007301C" w:rsidRPr="00EF6279" w:rsidRDefault="0007301C" w:rsidP="002F1640">
            <w:pPr>
              <w:pStyle w:val="Standard"/>
              <w:spacing w:before="60" w:after="60"/>
              <w:rPr>
                <w:rFonts w:cs="Times New Roman"/>
              </w:rPr>
            </w:pPr>
          </w:p>
          <w:p w:rsidR="0007301C" w:rsidRPr="00EF6279" w:rsidRDefault="0007301C" w:rsidP="002F1640">
            <w:pPr>
              <w:pStyle w:val="Standard"/>
              <w:spacing w:before="60" w:after="60"/>
              <w:rPr>
                <w:rFonts w:cs="Times New Roman"/>
              </w:rPr>
            </w:pPr>
          </w:p>
        </w:tc>
      </w:tr>
    </w:tbl>
    <w:p w:rsidR="0007301C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rPr>
          <w:sz w:val="24"/>
          <w:szCs w:val="24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2F1640">
      <w:pPr>
        <w:spacing w:line="360" w:lineRule="auto"/>
        <w:rPr>
          <w:sz w:val="24"/>
          <w:szCs w:val="24"/>
        </w:rPr>
      </w:pPr>
    </w:p>
    <w:p w:rsidR="0007301C" w:rsidRDefault="0007301C" w:rsidP="002F1640">
      <w:pPr>
        <w:spacing w:line="360" w:lineRule="auto"/>
        <w:rPr>
          <w:sz w:val="24"/>
          <w:szCs w:val="24"/>
        </w:rPr>
      </w:pPr>
    </w:p>
    <w:p w:rsidR="0007301C" w:rsidRPr="00884E9A" w:rsidRDefault="0007301C" w:rsidP="002F1640">
      <w:pPr>
        <w:spacing w:line="360" w:lineRule="auto"/>
        <w:rPr>
          <w:sz w:val="24"/>
          <w:szCs w:val="24"/>
        </w:rPr>
      </w:pPr>
    </w:p>
    <w:p w:rsidR="0007301C" w:rsidRPr="00884E9A" w:rsidRDefault="0007301C" w:rsidP="002F1640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luno</w:t>
      </w:r>
      <w:proofErr w:type="spellEnd"/>
    </w:p>
    <w:p w:rsidR="0007301C" w:rsidRDefault="0007301C" w:rsidP="002F1640">
      <w:pPr>
        <w:rPr>
          <w:sz w:val="24"/>
          <w:szCs w:val="24"/>
        </w:rPr>
      </w:pPr>
    </w:p>
    <w:p w:rsidR="0007301C" w:rsidRPr="00EF6279" w:rsidRDefault="0007301C">
      <w:pPr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07301C" w:rsidRPr="00EF6279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EF6279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EXO II - RELATÓRIO PARCIAL</w:t>
      </w:r>
    </w:p>
    <w:p w:rsidR="0007301C" w:rsidRDefault="004A310D" w:rsidP="002F1640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ARECER DO COORDENADOR</w:t>
      </w:r>
    </w:p>
    <w:p w:rsidR="0007301C" w:rsidRPr="00EF6279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EF6279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 xml:space="preserve">Eu, </w:t>
      </w:r>
      <w:r w:rsidRPr="00EF6279">
        <w:rPr>
          <w:rFonts w:cs="Times New Roman"/>
          <w:b/>
        </w:rPr>
        <w:t>(nome do professor),</w:t>
      </w:r>
      <w:r w:rsidRPr="00EF6279">
        <w:rPr>
          <w:rFonts w:cs="Times New Roman"/>
        </w:rPr>
        <w:t xml:space="preserve"> declaro para fins de comprovação junto ao P</w:t>
      </w:r>
      <w:r w:rsidR="004A310D">
        <w:rPr>
          <w:rFonts w:cs="Times New Roman"/>
        </w:rPr>
        <w:t>rograma Institucional d</w:t>
      </w:r>
      <w:r w:rsidRPr="00EF6279">
        <w:rPr>
          <w:rFonts w:cs="Times New Roman"/>
        </w:rPr>
        <w:t xml:space="preserve">e Extensão do Instituto Federal de Educação, Ciência e Tecnologia de Minas Gerais -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, que meu (minha) orientando(a) </w:t>
      </w:r>
      <w:r w:rsidRPr="00EF6279">
        <w:rPr>
          <w:rFonts w:cs="Times New Roman"/>
          <w:b/>
        </w:rPr>
        <w:t>(nome do aluno)</w:t>
      </w:r>
      <w:r w:rsidRPr="00EF6279">
        <w:rPr>
          <w:rFonts w:cs="Times New Roman"/>
        </w:rPr>
        <w:t>,</w:t>
      </w:r>
      <w:r>
        <w:rPr>
          <w:rFonts w:cs="Times New Roman"/>
        </w:rPr>
        <w:t xml:space="preserve"> aluno(a) do curso de</w:t>
      </w:r>
      <w:r w:rsidRPr="00EF6279">
        <w:rPr>
          <w:rFonts w:cs="Times New Roman"/>
        </w:rPr>
        <w:t xml:space="preserve"> (</w:t>
      </w:r>
      <w:r w:rsidRPr="00EF6279">
        <w:rPr>
          <w:rFonts w:cs="Times New Roman"/>
          <w:b/>
        </w:rPr>
        <w:t>nome do curso, Unidade de Ensino)</w:t>
      </w:r>
      <w:r w:rsidRPr="00EF6279">
        <w:rPr>
          <w:rFonts w:cs="Times New Roman"/>
        </w:rPr>
        <w:t>, que está realizando o Projeto de Extensão “</w:t>
      </w:r>
      <w:r>
        <w:rPr>
          <w:rFonts w:cs="Times New Roman"/>
          <w:b/>
        </w:rPr>
        <w:t>nome do projeto</w:t>
      </w:r>
      <w:r>
        <w:rPr>
          <w:rFonts w:cs="Times New Roman"/>
        </w:rPr>
        <w:t>”, está</w:t>
      </w:r>
      <w:r w:rsidRPr="00EF6279">
        <w:rPr>
          <w:rFonts w:cs="Times New Roman"/>
        </w:rPr>
        <w:t xml:space="preserve"> [   ] </w:t>
      </w:r>
      <w:r>
        <w:rPr>
          <w:rFonts w:cs="Times New Roman"/>
        </w:rPr>
        <w:t>APTO /</w:t>
      </w:r>
      <w:r w:rsidRPr="00EF6279">
        <w:rPr>
          <w:rFonts w:cs="Times New Roman"/>
        </w:rPr>
        <w:t xml:space="preserve"> [   ] </w:t>
      </w:r>
      <w:r>
        <w:rPr>
          <w:rFonts w:cs="Times New Roman"/>
        </w:rPr>
        <w:t>INAPTO</w:t>
      </w:r>
      <w:r w:rsidRPr="00EF6279">
        <w:rPr>
          <w:rFonts w:cs="Times New Roman"/>
        </w:rPr>
        <w:t xml:space="preserve"> a continuar desenvolvendo o presente projeto.</w:t>
      </w: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2E15ED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2E15ED">
        <w:rPr>
          <w:rFonts w:cs="Times New Roman"/>
          <w:b/>
        </w:rPr>
        <w:t xml:space="preserve">Justificativa </w:t>
      </w:r>
      <w:r w:rsidRPr="002E15ED">
        <w:rPr>
          <w:rFonts w:cs="Times New Roman"/>
          <w:b/>
          <w:sz w:val="20"/>
          <w:szCs w:val="20"/>
        </w:rPr>
        <w:t>(em caso negativo):</w:t>
      </w: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2F1640">
      <w:pPr>
        <w:spacing w:line="360" w:lineRule="auto"/>
        <w:rPr>
          <w:sz w:val="24"/>
          <w:szCs w:val="24"/>
        </w:rPr>
      </w:pPr>
    </w:p>
    <w:p w:rsidR="0007301C" w:rsidRDefault="0007301C" w:rsidP="002F1640">
      <w:pPr>
        <w:spacing w:line="360" w:lineRule="auto"/>
        <w:rPr>
          <w:sz w:val="24"/>
          <w:szCs w:val="24"/>
        </w:rPr>
      </w:pPr>
    </w:p>
    <w:p w:rsidR="0007301C" w:rsidRPr="00884E9A" w:rsidRDefault="0007301C" w:rsidP="002F1640">
      <w:pPr>
        <w:spacing w:line="360" w:lineRule="auto"/>
        <w:rPr>
          <w:sz w:val="24"/>
          <w:szCs w:val="24"/>
        </w:rPr>
      </w:pPr>
    </w:p>
    <w:p w:rsidR="0007301C" w:rsidRPr="00884E9A" w:rsidRDefault="0007301C" w:rsidP="002F1640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</w:t>
      </w:r>
      <w:r w:rsidRPr="007E6C21">
        <w:rPr>
          <w:sz w:val="24"/>
          <w:szCs w:val="24"/>
        </w:rPr>
        <w:t>oordenador</w:t>
      </w:r>
      <w:proofErr w:type="spellEnd"/>
    </w:p>
    <w:p w:rsidR="0007301C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rPr>
          <w:rFonts w:ascii="Arial" w:eastAsia="SimSun" w:hAnsi="Arial" w:cs="Arial"/>
          <w:b/>
          <w:kern w:val="3"/>
          <w:lang w:eastAsia="zh-CN" w:bidi="hi-IN"/>
        </w:rPr>
      </w:pPr>
      <w:bookmarkStart w:id="0" w:name="_GoBack"/>
      <w:bookmarkEnd w:id="0"/>
    </w:p>
    <w:sectPr w:rsidR="0007301C" w:rsidSect="002F1640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83" w:rsidRDefault="00FC6783" w:rsidP="000569DB">
      <w:r>
        <w:separator/>
      </w:r>
    </w:p>
  </w:endnote>
  <w:endnote w:type="continuationSeparator" w:id="0">
    <w:p w:rsidR="00FC6783" w:rsidRDefault="00FC6783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2" w:rsidRDefault="00260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83" w:rsidRDefault="00FC6783" w:rsidP="000569DB">
      <w:r>
        <w:separator/>
      </w:r>
    </w:p>
  </w:footnote>
  <w:footnote w:type="continuationSeparator" w:id="0">
    <w:p w:rsidR="00FC6783" w:rsidRDefault="00FC6783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260802" w:rsidTr="002F1640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60802" w:rsidRPr="008D026A" w:rsidRDefault="00260802" w:rsidP="002F1640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260802" w:rsidRPr="009044C7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Afonso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Branco Minas Gerais</w:t>
          </w:r>
        </w:p>
        <w:p w:rsidR="00260802" w:rsidRPr="008D026A" w:rsidRDefault="00260802" w:rsidP="001D3AEE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>(31) 3</w:t>
          </w:r>
          <w:r>
            <w:rPr>
              <w:sz w:val="16"/>
              <w:szCs w:val="16"/>
            </w:rPr>
            <w:t>938</w:t>
          </w:r>
          <w:r w:rsidRPr="00884E9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00</w:t>
          </w:r>
          <w:r w:rsidRPr="00884E9A">
            <w:rPr>
              <w:sz w:val="16"/>
              <w:szCs w:val="16"/>
            </w:rPr>
            <w:t xml:space="preserve">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260802" w:rsidRPr="009044C7" w:rsidRDefault="0026080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5"/>
    <w:rsid w:val="0000710F"/>
    <w:rsid w:val="00010D9D"/>
    <w:rsid w:val="00012F40"/>
    <w:rsid w:val="000144C5"/>
    <w:rsid w:val="000231E3"/>
    <w:rsid w:val="00023458"/>
    <w:rsid w:val="00025664"/>
    <w:rsid w:val="0003156D"/>
    <w:rsid w:val="00035720"/>
    <w:rsid w:val="00044EF2"/>
    <w:rsid w:val="000569DB"/>
    <w:rsid w:val="000612CB"/>
    <w:rsid w:val="000615BB"/>
    <w:rsid w:val="0007301C"/>
    <w:rsid w:val="00084D60"/>
    <w:rsid w:val="000B605E"/>
    <w:rsid w:val="000C36C1"/>
    <w:rsid w:val="000E11C3"/>
    <w:rsid w:val="000E1595"/>
    <w:rsid w:val="000E3AD5"/>
    <w:rsid w:val="000F30C0"/>
    <w:rsid w:val="000F3916"/>
    <w:rsid w:val="00107E4A"/>
    <w:rsid w:val="00114D98"/>
    <w:rsid w:val="001164D7"/>
    <w:rsid w:val="001346D1"/>
    <w:rsid w:val="00136F79"/>
    <w:rsid w:val="00143AE4"/>
    <w:rsid w:val="001602F1"/>
    <w:rsid w:val="00180791"/>
    <w:rsid w:val="001B0CA3"/>
    <w:rsid w:val="001B3A4A"/>
    <w:rsid w:val="001D3AEE"/>
    <w:rsid w:val="001E3726"/>
    <w:rsid w:val="001E7F7B"/>
    <w:rsid w:val="001F2AC3"/>
    <w:rsid w:val="001F44EA"/>
    <w:rsid w:val="001F5CAF"/>
    <w:rsid w:val="001F61AD"/>
    <w:rsid w:val="001F6F77"/>
    <w:rsid w:val="002021B6"/>
    <w:rsid w:val="002122B7"/>
    <w:rsid w:val="002224C0"/>
    <w:rsid w:val="002356AF"/>
    <w:rsid w:val="00247146"/>
    <w:rsid w:val="00260802"/>
    <w:rsid w:val="00264651"/>
    <w:rsid w:val="0027434D"/>
    <w:rsid w:val="0027489A"/>
    <w:rsid w:val="00275706"/>
    <w:rsid w:val="00277119"/>
    <w:rsid w:val="002833E1"/>
    <w:rsid w:val="00294FF5"/>
    <w:rsid w:val="002C38C4"/>
    <w:rsid w:val="002D74C9"/>
    <w:rsid w:val="002E3C84"/>
    <w:rsid w:val="002F1640"/>
    <w:rsid w:val="002F2462"/>
    <w:rsid w:val="00300BB5"/>
    <w:rsid w:val="003113F6"/>
    <w:rsid w:val="003230F2"/>
    <w:rsid w:val="003277AB"/>
    <w:rsid w:val="003666C7"/>
    <w:rsid w:val="003817C6"/>
    <w:rsid w:val="00386E26"/>
    <w:rsid w:val="003930BC"/>
    <w:rsid w:val="003978B6"/>
    <w:rsid w:val="003C1C32"/>
    <w:rsid w:val="003D48E8"/>
    <w:rsid w:val="003F17FF"/>
    <w:rsid w:val="00410B0D"/>
    <w:rsid w:val="0042134F"/>
    <w:rsid w:val="00433713"/>
    <w:rsid w:val="004371FD"/>
    <w:rsid w:val="0047308F"/>
    <w:rsid w:val="00485590"/>
    <w:rsid w:val="0048703D"/>
    <w:rsid w:val="004871EE"/>
    <w:rsid w:val="00493CD0"/>
    <w:rsid w:val="004A310D"/>
    <w:rsid w:val="004B47D2"/>
    <w:rsid w:val="004C5DEA"/>
    <w:rsid w:val="004D0464"/>
    <w:rsid w:val="004E6219"/>
    <w:rsid w:val="004F37B6"/>
    <w:rsid w:val="004F4934"/>
    <w:rsid w:val="004F758C"/>
    <w:rsid w:val="005064B2"/>
    <w:rsid w:val="0051116B"/>
    <w:rsid w:val="005207C6"/>
    <w:rsid w:val="00526F4B"/>
    <w:rsid w:val="0055053E"/>
    <w:rsid w:val="00551FEA"/>
    <w:rsid w:val="00554C3B"/>
    <w:rsid w:val="00562884"/>
    <w:rsid w:val="00570F24"/>
    <w:rsid w:val="00575C4A"/>
    <w:rsid w:val="005A1787"/>
    <w:rsid w:val="005C7B66"/>
    <w:rsid w:val="005E3236"/>
    <w:rsid w:val="005F53AA"/>
    <w:rsid w:val="0061752C"/>
    <w:rsid w:val="0062558B"/>
    <w:rsid w:val="006263AE"/>
    <w:rsid w:val="00627777"/>
    <w:rsid w:val="00657BA1"/>
    <w:rsid w:val="006641DC"/>
    <w:rsid w:val="006A49DB"/>
    <w:rsid w:val="006D3B85"/>
    <w:rsid w:val="006E7126"/>
    <w:rsid w:val="00700BD6"/>
    <w:rsid w:val="0072227E"/>
    <w:rsid w:val="007345D0"/>
    <w:rsid w:val="00742E2D"/>
    <w:rsid w:val="00743D48"/>
    <w:rsid w:val="00751091"/>
    <w:rsid w:val="00756D79"/>
    <w:rsid w:val="00773E87"/>
    <w:rsid w:val="00783771"/>
    <w:rsid w:val="007944A4"/>
    <w:rsid w:val="007A3696"/>
    <w:rsid w:val="007C2F79"/>
    <w:rsid w:val="007C335D"/>
    <w:rsid w:val="007D78AF"/>
    <w:rsid w:val="007E4983"/>
    <w:rsid w:val="007E5103"/>
    <w:rsid w:val="007E5D52"/>
    <w:rsid w:val="00802B35"/>
    <w:rsid w:val="00822A92"/>
    <w:rsid w:val="0082342C"/>
    <w:rsid w:val="00826F80"/>
    <w:rsid w:val="008462CB"/>
    <w:rsid w:val="00857FED"/>
    <w:rsid w:val="008711AF"/>
    <w:rsid w:val="00881907"/>
    <w:rsid w:val="00893B09"/>
    <w:rsid w:val="008A5BB9"/>
    <w:rsid w:val="008B16C8"/>
    <w:rsid w:val="008D08CA"/>
    <w:rsid w:val="008E2E06"/>
    <w:rsid w:val="008F61FB"/>
    <w:rsid w:val="009026AF"/>
    <w:rsid w:val="00906DF7"/>
    <w:rsid w:val="00911CA0"/>
    <w:rsid w:val="0092025C"/>
    <w:rsid w:val="00920CD1"/>
    <w:rsid w:val="00927461"/>
    <w:rsid w:val="0095479D"/>
    <w:rsid w:val="0097368E"/>
    <w:rsid w:val="00980767"/>
    <w:rsid w:val="00991988"/>
    <w:rsid w:val="00993A5B"/>
    <w:rsid w:val="009A47E0"/>
    <w:rsid w:val="009C3C6A"/>
    <w:rsid w:val="009C4A49"/>
    <w:rsid w:val="009D78DA"/>
    <w:rsid w:val="009E42B2"/>
    <w:rsid w:val="009F48D5"/>
    <w:rsid w:val="009F79D2"/>
    <w:rsid w:val="00A01F39"/>
    <w:rsid w:val="00A07117"/>
    <w:rsid w:val="00A32E96"/>
    <w:rsid w:val="00A513BF"/>
    <w:rsid w:val="00A53897"/>
    <w:rsid w:val="00A63708"/>
    <w:rsid w:val="00A7109A"/>
    <w:rsid w:val="00A74547"/>
    <w:rsid w:val="00A85EBA"/>
    <w:rsid w:val="00A91899"/>
    <w:rsid w:val="00AA606B"/>
    <w:rsid w:val="00AA7038"/>
    <w:rsid w:val="00AB348E"/>
    <w:rsid w:val="00AD1D57"/>
    <w:rsid w:val="00AF1862"/>
    <w:rsid w:val="00B01995"/>
    <w:rsid w:val="00B04ABB"/>
    <w:rsid w:val="00B058CF"/>
    <w:rsid w:val="00B07C24"/>
    <w:rsid w:val="00B21370"/>
    <w:rsid w:val="00B4731A"/>
    <w:rsid w:val="00B63334"/>
    <w:rsid w:val="00B63D68"/>
    <w:rsid w:val="00B7238B"/>
    <w:rsid w:val="00B80DD3"/>
    <w:rsid w:val="00B875C7"/>
    <w:rsid w:val="00B957A8"/>
    <w:rsid w:val="00BB0DEF"/>
    <w:rsid w:val="00BB1803"/>
    <w:rsid w:val="00BB77FA"/>
    <w:rsid w:val="00BE2D6F"/>
    <w:rsid w:val="00BF5370"/>
    <w:rsid w:val="00C341B8"/>
    <w:rsid w:val="00C42B1F"/>
    <w:rsid w:val="00C54497"/>
    <w:rsid w:val="00C62A56"/>
    <w:rsid w:val="00C62AB5"/>
    <w:rsid w:val="00C915C9"/>
    <w:rsid w:val="00CA1FF4"/>
    <w:rsid w:val="00CE0ADE"/>
    <w:rsid w:val="00CE4202"/>
    <w:rsid w:val="00CF1BCE"/>
    <w:rsid w:val="00CF593E"/>
    <w:rsid w:val="00CF69E4"/>
    <w:rsid w:val="00D04555"/>
    <w:rsid w:val="00D3261F"/>
    <w:rsid w:val="00D43215"/>
    <w:rsid w:val="00D5327C"/>
    <w:rsid w:val="00D5351B"/>
    <w:rsid w:val="00D53B17"/>
    <w:rsid w:val="00D638D4"/>
    <w:rsid w:val="00D84DA4"/>
    <w:rsid w:val="00D87538"/>
    <w:rsid w:val="00D90D89"/>
    <w:rsid w:val="00DC6CCC"/>
    <w:rsid w:val="00DD6EDE"/>
    <w:rsid w:val="00DD776E"/>
    <w:rsid w:val="00DD7972"/>
    <w:rsid w:val="00DE22B6"/>
    <w:rsid w:val="00DE6E70"/>
    <w:rsid w:val="00DE71A0"/>
    <w:rsid w:val="00DF2904"/>
    <w:rsid w:val="00E11900"/>
    <w:rsid w:val="00E22EF7"/>
    <w:rsid w:val="00E23161"/>
    <w:rsid w:val="00E637D2"/>
    <w:rsid w:val="00E6648E"/>
    <w:rsid w:val="00E7466C"/>
    <w:rsid w:val="00E75DAA"/>
    <w:rsid w:val="00E7679B"/>
    <w:rsid w:val="00E91E93"/>
    <w:rsid w:val="00E97003"/>
    <w:rsid w:val="00EB1114"/>
    <w:rsid w:val="00EB1B9E"/>
    <w:rsid w:val="00EB7A5B"/>
    <w:rsid w:val="00ED40F2"/>
    <w:rsid w:val="00EE5C2D"/>
    <w:rsid w:val="00EF6AA2"/>
    <w:rsid w:val="00EF6CF0"/>
    <w:rsid w:val="00F0346F"/>
    <w:rsid w:val="00F172E4"/>
    <w:rsid w:val="00F332BE"/>
    <w:rsid w:val="00F643D8"/>
    <w:rsid w:val="00F70E5B"/>
    <w:rsid w:val="00F90B61"/>
    <w:rsid w:val="00F9102A"/>
    <w:rsid w:val="00FA0255"/>
    <w:rsid w:val="00FA0B37"/>
    <w:rsid w:val="00FC1D16"/>
    <w:rsid w:val="00FC288D"/>
    <w:rsid w:val="00FC6783"/>
    <w:rsid w:val="00FC6E98"/>
    <w:rsid w:val="00FD16C9"/>
    <w:rsid w:val="00FE2F0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ED10E"/>
  <w15:docId w15:val="{48C3CF66-0BFD-4EC0-B819-FF708E98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C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mg.edu.br/portal/extensao/arquivos-1/RegulamentaoAesdeExtenso_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1550-240B-4CBE-9C94-16353F9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 GOMES DA SILVEIRA</cp:lastModifiedBy>
  <cp:revision>3</cp:revision>
  <dcterms:created xsi:type="dcterms:W3CDTF">2018-06-08T18:16:00Z</dcterms:created>
  <dcterms:modified xsi:type="dcterms:W3CDTF">2018-06-08T18:17:00Z</dcterms:modified>
</cp:coreProperties>
</file>